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BBE" w:rsidRPr="000D64FB" w:rsidRDefault="003C3BBE" w:rsidP="003C3BBE">
      <w:pPr>
        <w:jc w:val="right"/>
        <w:rPr>
          <w:rFonts w:ascii="PT Astra Serif" w:hAnsi="PT Astra Serif"/>
          <w:sz w:val="28"/>
          <w:szCs w:val="28"/>
        </w:rPr>
      </w:pPr>
      <w:r w:rsidRPr="000D64FB">
        <w:rPr>
          <w:rFonts w:ascii="PT Astra Serif" w:hAnsi="PT Astra Serif"/>
          <w:sz w:val="28"/>
          <w:szCs w:val="28"/>
        </w:rPr>
        <w:t>Проект внесён Главой города Ульяновска</w:t>
      </w:r>
    </w:p>
    <w:p w:rsidR="003C3BBE" w:rsidRPr="000D64FB" w:rsidRDefault="003C3BBE" w:rsidP="003C3BBE">
      <w:pPr>
        <w:jc w:val="right"/>
        <w:rPr>
          <w:rFonts w:ascii="PT Astra Serif" w:hAnsi="PT Astra Serif"/>
          <w:sz w:val="28"/>
          <w:szCs w:val="28"/>
        </w:rPr>
      </w:pPr>
    </w:p>
    <w:p w:rsidR="003C3BBE" w:rsidRPr="000D64FB" w:rsidRDefault="003C3BBE" w:rsidP="003C3BBE">
      <w:pPr>
        <w:jc w:val="center"/>
        <w:rPr>
          <w:rFonts w:ascii="PT Astra Serif" w:hAnsi="PT Astra Serif"/>
          <w:sz w:val="28"/>
          <w:szCs w:val="28"/>
        </w:rPr>
      </w:pPr>
      <w:r w:rsidRPr="000D64FB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3C3BBE" w:rsidRPr="000D64FB" w:rsidRDefault="003C3BBE" w:rsidP="003C3BBE">
      <w:pPr>
        <w:jc w:val="center"/>
        <w:rPr>
          <w:rFonts w:ascii="PT Astra Serif" w:hAnsi="PT Astra Serif"/>
          <w:sz w:val="28"/>
          <w:szCs w:val="28"/>
        </w:rPr>
      </w:pPr>
    </w:p>
    <w:p w:rsidR="003C3BBE" w:rsidRPr="000D64FB" w:rsidRDefault="003C3BBE" w:rsidP="003C3BBE">
      <w:pPr>
        <w:jc w:val="center"/>
        <w:rPr>
          <w:rFonts w:ascii="PT Astra Serif" w:hAnsi="PT Astra Serif"/>
          <w:sz w:val="28"/>
          <w:szCs w:val="28"/>
        </w:rPr>
      </w:pPr>
      <w:r w:rsidRPr="000D64FB">
        <w:rPr>
          <w:rFonts w:ascii="PT Astra Serif" w:hAnsi="PT Astra Serif"/>
          <w:sz w:val="28"/>
          <w:szCs w:val="28"/>
        </w:rPr>
        <w:t>РЕШЕНИЕ</w:t>
      </w:r>
    </w:p>
    <w:p w:rsidR="003C3BBE" w:rsidRPr="000D64FB" w:rsidRDefault="003C3BBE" w:rsidP="003C3BBE">
      <w:pPr>
        <w:jc w:val="center"/>
        <w:rPr>
          <w:rFonts w:ascii="PT Astra Serif" w:hAnsi="PT Astra Serif"/>
          <w:sz w:val="28"/>
          <w:szCs w:val="28"/>
        </w:rPr>
      </w:pPr>
    </w:p>
    <w:p w:rsidR="0030270C" w:rsidRPr="000D64FB" w:rsidRDefault="0030270C" w:rsidP="003C3BBE">
      <w:pPr>
        <w:jc w:val="center"/>
        <w:rPr>
          <w:rFonts w:ascii="PT Astra Serif" w:hAnsi="PT Astra Serif"/>
          <w:sz w:val="28"/>
          <w:szCs w:val="28"/>
        </w:rPr>
      </w:pPr>
    </w:p>
    <w:p w:rsidR="003C3BBE" w:rsidRPr="000D64FB" w:rsidRDefault="003C3BBE" w:rsidP="003C3BBE">
      <w:pPr>
        <w:jc w:val="both"/>
        <w:rPr>
          <w:rFonts w:ascii="PT Astra Serif" w:hAnsi="PT Astra Serif"/>
          <w:sz w:val="28"/>
          <w:szCs w:val="28"/>
        </w:rPr>
      </w:pPr>
      <w:r w:rsidRPr="000D64FB">
        <w:rPr>
          <w:rFonts w:ascii="PT Astra Serif" w:hAnsi="PT Astra Serif"/>
          <w:sz w:val="28"/>
          <w:szCs w:val="28"/>
        </w:rPr>
        <w:t>от _________________</w:t>
      </w:r>
      <w:r w:rsidRPr="000D64FB">
        <w:rPr>
          <w:rFonts w:ascii="PT Astra Serif" w:hAnsi="PT Astra Serif"/>
          <w:sz w:val="28"/>
          <w:szCs w:val="28"/>
        </w:rPr>
        <w:tab/>
      </w:r>
      <w:r w:rsidRPr="000D64FB">
        <w:rPr>
          <w:rFonts w:ascii="PT Astra Serif" w:hAnsi="PT Astra Serif"/>
          <w:sz w:val="28"/>
          <w:szCs w:val="28"/>
        </w:rPr>
        <w:tab/>
      </w:r>
      <w:r w:rsidRPr="000D64FB">
        <w:rPr>
          <w:rFonts w:ascii="PT Astra Serif" w:hAnsi="PT Astra Serif"/>
          <w:sz w:val="28"/>
          <w:szCs w:val="28"/>
        </w:rPr>
        <w:tab/>
      </w:r>
      <w:r w:rsidRPr="000D64FB">
        <w:rPr>
          <w:rFonts w:ascii="PT Astra Serif" w:hAnsi="PT Astra Serif"/>
          <w:sz w:val="28"/>
          <w:szCs w:val="28"/>
        </w:rPr>
        <w:tab/>
      </w:r>
      <w:r w:rsidRPr="000D64FB">
        <w:rPr>
          <w:rFonts w:ascii="PT Astra Serif" w:hAnsi="PT Astra Serif"/>
          <w:sz w:val="28"/>
          <w:szCs w:val="28"/>
        </w:rPr>
        <w:tab/>
        <w:t xml:space="preserve">             № ______________</w:t>
      </w:r>
    </w:p>
    <w:p w:rsidR="003C3BBE" w:rsidRPr="000D64FB" w:rsidRDefault="003C3BBE" w:rsidP="003C3BBE">
      <w:pPr>
        <w:rPr>
          <w:rFonts w:ascii="PT Astra Serif" w:hAnsi="PT Astra Serif"/>
          <w:sz w:val="28"/>
          <w:szCs w:val="28"/>
        </w:rPr>
      </w:pPr>
    </w:p>
    <w:p w:rsidR="006735EC" w:rsidRPr="006735EC" w:rsidRDefault="006735EC" w:rsidP="006735EC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6735EC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 внесении изменени</w:t>
      </w:r>
      <w:r w:rsidR="00AA4990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й</w:t>
      </w:r>
      <w:r w:rsidRPr="006735EC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в решение Ульяновской Городской Думы                    от 30.08.2017 № 87 «О земельном налог</w:t>
      </w:r>
      <w:r w:rsidR="005A2D6A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е </w:t>
      </w:r>
      <w:r w:rsidRPr="006735EC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на территории </w:t>
      </w:r>
    </w:p>
    <w:p w:rsidR="000D64FB" w:rsidRDefault="006735EC" w:rsidP="006735EC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6735EC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муниципального образования «Город Ульяновск»</w:t>
      </w:r>
    </w:p>
    <w:p w:rsidR="006735EC" w:rsidRPr="000D64FB" w:rsidRDefault="006735EC" w:rsidP="006735EC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96184C" w:rsidRPr="00BD6C18" w:rsidRDefault="0096184C" w:rsidP="0096184C">
      <w:pPr>
        <w:pStyle w:val="a8"/>
        <w:ind w:firstLine="709"/>
        <w:jc w:val="both"/>
        <w:rPr>
          <w:rFonts w:ascii="PT Astra Serif" w:hAnsi="PT Astra Serif"/>
          <w:szCs w:val="28"/>
        </w:rPr>
      </w:pPr>
      <w:r w:rsidRPr="00BD6C18">
        <w:rPr>
          <w:rFonts w:ascii="PT Astra Serif" w:hAnsi="PT Astra Serif"/>
          <w:szCs w:val="28"/>
        </w:rPr>
        <w:t xml:space="preserve">В соответствии </w:t>
      </w:r>
      <w:r>
        <w:rPr>
          <w:rFonts w:ascii="PT Astra Serif" w:hAnsi="PT Astra Serif"/>
          <w:szCs w:val="28"/>
        </w:rPr>
        <w:t xml:space="preserve">с главой 31 Налогового кодекса Российской Федерации, </w:t>
      </w:r>
      <w:r w:rsidRPr="00BD6C18">
        <w:rPr>
          <w:rFonts w:ascii="PT Astra Serif" w:hAnsi="PT Astra Serif"/>
          <w:szCs w:val="28"/>
        </w:rPr>
        <w:t>Федеральным законом от 06.10.2003 № 131-ФЗ  «Об общих принципах организации местного самоуправления в Российской Федерации», руководствуясь Уставом муниципального образования «город Ульяновск», Ульяновская Городская Дума решила:</w:t>
      </w:r>
    </w:p>
    <w:p w:rsidR="0096184C" w:rsidRDefault="0096184C" w:rsidP="0096184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E05D6">
        <w:rPr>
          <w:rFonts w:ascii="PT Astra Serif" w:hAnsi="PT Astra Serif"/>
          <w:sz w:val="28"/>
          <w:szCs w:val="28"/>
          <w:lang w:eastAsia="ar-SA"/>
        </w:rPr>
        <w:t>1. Внести</w:t>
      </w:r>
      <w:r>
        <w:rPr>
          <w:rFonts w:ascii="PT Astra Serif" w:hAnsi="PT Astra Serif"/>
          <w:sz w:val="28"/>
          <w:szCs w:val="28"/>
          <w:lang w:eastAsia="ar-SA"/>
        </w:rPr>
        <w:t xml:space="preserve"> изменение</w:t>
      </w:r>
      <w:r w:rsidRPr="003E05D6">
        <w:rPr>
          <w:rFonts w:ascii="PT Astra Serif" w:hAnsi="PT Astra Serif"/>
          <w:sz w:val="28"/>
          <w:szCs w:val="28"/>
          <w:lang w:eastAsia="ar-SA"/>
        </w:rPr>
        <w:t xml:space="preserve"> в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AB3F7C">
        <w:rPr>
          <w:rFonts w:ascii="PT Astra Serif" w:hAnsi="PT Astra Serif"/>
          <w:sz w:val="28"/>
          <w:szCs w:val="28"/>
          <w:lang w:eastAsia="ar-SA"/>
        </w:rPr>
        <w:t xml:space="preserve">подпункт четвертый </w:t>
      </w:r>
      <w:r>
        <w:rPr>
          <w:rFonts w:ascii="PT Astra Serif" w:hAnsi="PT Astra Serif"/>
          <w:sz w:val="28"/>
          <w:szCs w:val="28"/>
          <w:lang w:eastAsia="ar-SA"/>
        </w:rPr>
        <w:t>пункт</w:t>
      </w:r>
      <w:r w:rsidR="00AB3F7C">
        <w:rPr>
          <w:rFonts w:ascii="PT Astra Serif" w:hAnsi="PT Astra Serif"/>
          <w:sz w:val="28"/>
          <w:szCs w:val="28"/>
          <w:lang w:eastAsia="ar-SA"/>
        </w:rPr>
        <w:t>а</w:t>
      </w:r>
      <w:r>
        <w:rPr>
          <w:rFonts w:ascii="PT Astra Serif" w:hAnsi="PT Astra Serif"/>
          <w:sz w:val="28"/>
          <w:szCs w:val="28"/>
          <w:lang w:eastAsia="ar-SA"/>
        </w:rPr>
        <w:t xml:space="preserve"> 2</w:t>
      </w:r>
      <w:r w:rsidRPr="003E05D6">
        <w:rPr>
          <w:rFonts w:ascii="PT Astra Serif" w:hAnsi="PT Astra Serif"/>
          <w:sz w:val="28"/>
          <w:szCs w:val="28"/>
          <w:lang w:eastAsia="ar-SA"/>
        </w:rPr>
        <w:t xml:space="preserve"> решени</w:t>
      </w:r>
      <w:r w:rsidR="00AB3F7C">
        <w:rPr>
          <w:rFonts w:ascii="PT Astra Serif" w:hAnsi="PT Astra Serif"/>
          <w:sz w:val="28"/>
          <w:szCs w:val="28"/>
          <w:lang w:eastAsia="ar-SA"/>
        </w:rPr>
        <w:t>я</w:t>
      </w:r>
      <w:r w:rsidRPr="003E05D6">
        <w:rPr>
          <w:rFonts w:ascii="PT Astra Serif" w:hAnsi="PT Astra Serif"/>
          <w:sz w:val="28"/>
          <w:szCs w:val="28"/>
          <w:lang w:eastAsia="ar-SA"/>
        </w:rPr>
        <w:t xml:space="preserve"> Ульяновской Городской Думы </w:t>
      </w:r>
      <w:r w:rsidRPr="003E05D6">
        <w:rPr>
          <w:rFonts w:ascii="PT Astra Serif" w:hAnsi="PT Astra Serif"/>
          <w:sz w:val="28"/>
          <w:szCs w:val="28"/>
        </w:rPr>
        <w:t>от 30.08.2017 № 87 «О земельном налоге на территории муниципального образования «город Ульяновск»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proofErr w:type="gramStart"/>
      <w:r w:rsidR="00AB3F7C">
        <w:rPr>
          <w:rFonts w:ascii="PT Astra Serif" w:hAnsi="PT Astra Serif"/>
          <w:sz w:val="28"/>
          <w:szCs w:val="28"/>
          <w:lang w:eastAsia="ar-SA"/>
        </w:rPr>
        <w:t>изменение</w:t>
      </w:r>
      <w:proofErr w:type="gramEnd"/>
      <w:r w:rsidR="00AB3F7C">
        <w:rPr>
          <w:rFonts w:ascii="PT Astra Serif" w:hAnsi="PT Astra Serif"/>
          <w:sz w:val="28"/>
          <w:szCs w:val="28"/>
          <w:lang w:eastAsia="ar-SA"/>
        </w:rPr>
        <w:t xml:space="preserve"> изложив его</w:t>
      </w:r>
      <w:r>
        <w:rPr>
          <w:rFonts w:ascii="PT Astra Serif" w:hAnsi="PT Astra Serif"/>
          <w:sz w:val="28"/>
          <w:szCs w:val="28"/>
          <w:lang w:eastAsia="ar-SA"/>
        </w:rPr>
        <w:t xml:space="preserve"> в следующей редакции:</w:t>
      </w:r>
    </w:p>
    <w:p w:rsidR="0096184C" w:rsidRDefault="0096184C" w:rsidP="0096184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«4) </w:t>
      </w:r>
      <w:r w:rsidRPr="00284C8E">
        <w:rPr>
          <w:rFonts w:ascii="PT Astra Serif" w:hAnsi="PT Astra Serif" w:cs="PT Astra Serif"/>
          <w:sz w:val="28"/>
          <w:szCs w:val="28"/>
        </w:rPr>
        <w:t>0,25</w:t>
      </w:r>
      <w:r>
        <w:rPr>
          <w:rFonts w:ascii="PT Astra Serif" w:hAnsi="PT Astra Serif" w:cs="PT Astra Serif"/>
          <w:sz w:val="28"/>
          <w:szCs w:val="28"/>
        </w:rPr>
        <w:t xml:space="preserve"> процента от кадастровой стоимости в отношении земельных участков под объектами гаражного назначения (за исключением автомобильных моек)</w:t>
      </w:r>
      <w:proofErr w:type="gramStart"/>
      <w:r w:rsidR="00AB3F7C">
        <w:rPr>
          <w:rFonts w:ascii="PT Astra Serif" w:hAnsi="PT Astra Serif" w:cs="PT Astra Serif"/>
          <w:sz w:val="28"/>
          <w:szCs w:val="28"/>
        </w:rPr>
        <w:t>;</w:t>
      </w:r>
      <w:r>
        <w:rPr>
          <w:rFonts w:ascii="PT Astra Serif" w:hAnsi="PT Astra Serif" w:cs="PT Astra Serif"/>
          <w:sz w:val="28"/>
          <w:szCs w:val="28"/>
        </w:rPr>
        <w:t>»</w:t>
      </w:r>
      <w:proofErr w:type="gramEnd"/>
      <w:r>
        <w:rPr>
          <w:rFonts w:ascii="PT Astra Serif" w:hAnsi="PT Astra Serif" w:cs="PT Astra Serif"/>
          <w:sz w:val="28"/>
          <w:szCs w:val="28"/>
        </w:rPr>
        <w:t>.</w:t>
      </w:r>
    </w:p>
    <w:p w:rsidR="005B055D" w:rsidRDefault="005B055D" w:rsidP="0096184C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="005E621B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5E621B">
        <w:rPr>
          <w:rFonts w:ascii="PT Astra Serif" w:hAnsi="PT Astra Serif" w:cs="PT Astra Serif"/>
          <w:sz w:val="28"/>
          <w:szCs w:val="28"/>
        </w:rPr>
        <w:t>Настоящее решение вступает в силу</w:t>
      </w:r>
      <w:r w:rsidR="000639FC">
        <w:rPr>
          <w:rFonts w:ascii="PT Astra Serif" w:hAnsi="PT Astra Serif" w:cs="PT Astra Serif"/>
          <w:sz w:val="28"/>
          <w:szCs w:val="28"/>
        </w:rPr>
        <w:t xml:space="preserve"> на следующий день после дня его официального опубликования, распространяется на правоотношения, возникшие</w:t>
      </w:r>
      <w:r w:rsidRPr="005B055D">
        <w:rPr>
          <w:rFonts w:ascii="PT Astra Serif" w:hAnsi="PT Astra Serif"/>
          <w:sz w:val="28"/>
          <w:szCs w:val="28"/>
          <w:lang w:eastAsia="ar-SA"/>
        </w:rPr>
        <w:t xml:space="preserve"> </w:t>
      </w:r>
      <w:r>
        <w:rPr>
          <w:rFonts w:ascii="PT Astra Serif" w:hAnsi="PT Astra Serif"/>
          <w:sz w:val="28"/>
          <w:szCs w:val="28"/>
          <w:lang w:eastAsia="ar-SA"/>
        </w:rPr>
        <w:t xml:space="preserve">с </w:t>
      </w:r>
      <w:r w:rsidR="000639FC">
        <w:rPr>
          <w:rFonts w:ascii="PT Astra Serif" w:hAnsi="PT Astra Serif"/>
          <w:sz w:val="28"/>
          <w:szCs w:val="28"/>
          <w:lang w:eastAsia="ar-SA"/>
        </w:rPr>
        <w:t>01.01.</w:t>
      </w:r>
      <w:r>
        <w:rPr>
          <w:rFonts w:ascii="PT Astra Serif" w:hAnsi="PT Astra Serif"/>
          <w:sz w:val="28"/>
          <w:szCs w:val="28"/>
          <w:lang w:eastAsia="ar-SA"/>
        </w:rPr>
        <w:t>2022</w:t>
      </w:r>
      <w:r w:rsidR="000639FC">
        <w:rPr>
          <w:rFonts w:ascii="PT Astra Serif" w:hAnsi="PT Astra Serif"/>
          <w:sz w:val="28"/>
          <w:szCs w:val="28"/>
          <w:lang w:eastAsia="ar-SA"/>
        </w:rPr>
        <w:t>,</w:t>
      </w:r>
      <w:r>
        <w:rPr>
          <w:rFonts w:ascii="PT Astra Serif" w:hAnsi="PT Astra Serif"/>
          <w:sz w:val="28"/>
          <w:szCs w:val="28"/>
          <w:lang w:eastAsia="ar-SA"/>
        </w:rPr>
        <w:t xml:space="preserve"> и </w:t>
      </w:r>
      <w:r w:rsidR="000639FC">
        <w:rPr>
          <w:rFonts w:ascii="PT Astra Serif" w:hAnsi="PT Astra Serif"/>
          <w:sz w:val="28"/>
          <w:szCs w:val="28"/>
          <w:lang w:eastAsia="ar-SA"/>
        </w:rPr>
        <w:t>действует до</w:t>
      </w:r>
      <w:r>
        <w:rPr>
          <w:rFonts w:ascii="PT Astra Serif" w:hAnsi="PT Astra Serif"/>
          <w:sz w:val="28"/>
          <w:szCs w:val="28"/>
          <w:lang w:eastAsia="ar-SA"/>
        </w:rPr>
        <w:t xml:space="preserve"> 31</w:t>
      </w:r>
      <w:r w:rsidR="000639FC">
        <w:rPr>
          <w:rFonts w:ascii="PT Astra Serif" w:hAnsi="PT Astra Serif"/>
          <w:sz w:val="28"/>
          <w:szCs w:val="28"/>
          <w:lang w:eastAsia="ar-SA"/>
        </w:rPr>
        <w:t>.12.</w:t>
      </w:r>
      <w:r>
        <w:rPr>
          <w:rFonts w:ascii="PT Astra Serif" w:hAnsi="PT Astra Serif"/>
          <w:sz w:val="28"/>
          <w:szCs w:val="28"/>
          <w:lang w:eastAsia="ar-SA"/>
        </w:rPr>
        <w:t>2022</w:t>
      </w:r>
      <w:bookmarkStart w:id="0" w:name="_GoBack"/>
      <w:bookmarkEnd w:id="0"/>
      <w:r>
        <w:rPr>
          <w:rFonts w:ascii="PT Astra Serif" w:hAnsi="PT Astra Serif"/>
          <w:sz w:val="28"/>
          <w:szCs w:val="28"/>
          <w:lang w:eastAsia="ar-SA"/>
        </w:rPr>
        <w:t>.</w:t>
      </w:r>
    </w:p>
    <w:p w:rsidR="00FC0064" w:rsidRDefault="00FC0064" w:rsidP="007F301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C25414" w:rsidRPr="000D64FB" w:rsidRDefault="00C25414" w:rsidP="007F301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5418AF" w:rsidRPr="000D64FB" w:rsidRDefault="005418AF" w:rsidP="005418A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0D64FB">
        <w:rPr>
          <w:rFonts w:ascii="PT Astra Serif" w:hAnsi="PT Astra Serif" w:cs="Times New Roman"/>
          <w:sz w:val="28"/>
          <w:szCs w:val="28"/>
        </w:rPr>
        <w:t xml:space="preserve">Председатель  </w:t>
      </w:r>
      <w:proofErr w:type="gramStart"/>
      <w:r w:rsidRPr="000D64FB">
        <w:rPr>
          <w:rFonts w:ascii="PT Astra Serif" w:hAnsi="PT Astra Serif" w:cs="Times New Roman"/>
          <w:sz w:val="28"/>
          <w:szCs w:val="28"/>
        </w:rPr>
        <w:t>Ульяновской</w:t>
      </w:r>
      <w:proofErr w:type="gramEnd"/>
      <w:r w:rsidRPr="000D64FB">
        <w:rPr>
          <w:rFonts w:ascii="PT Astra Serif" w:hAnsi="PT Astra Serif" w:cs="Times New Roman"/>
          <w:sz w:val="28"/>
          <w:szCs w:val="28"/>
        </w:rPr>
        <w:t xml:space="preserve"> </w:t>
      </w:r>
    </w:p>
    <w:p w:rsidR="005522D0" w:rsidRPr="000D64FB" w:rsidRDefault="005418AF" w:rsidP="003E4E76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0D64FB">
        <w:rPr>
          <w:rFonts w:ascii="PT Astra Serif" w:hAnsi="PT Astra Serif" w:cs="Times New Roman"/>
          <w:sz w:val="28"/>
          <w:szCs w:val="28"/>
        </w:rPr>
        <w:t>Город</w:t>
      </w:r>
      <w:r w:rsidR="005522D0" w:rsidRPr="000D64FB">
        <w:rPr>
          <w:rFonts w:ascii="PT Astra Serif" w:hAnsi="PT Astra Serif" w:cs="Times New Roman"/>
          <w:sz w:val="28"/>
          <w:szCs w:val="28"/>
        </w:rPr>
        <w:t xml:space="preserve">ской Думы </w:t>
      </w:r>
      <w:r w:rsidR="000D64FB">
        <w:rPr>
          <w:rFonts w:ascii="PT Astra Serif" w:hAnsi="PT Astra Serif" w:cs="Times New Roman"/>
          <w:sz w:val="28"/>
          <w:szCs w:val="28"/>
        </w:rPr>
        <w:t xml:space="preserve">  </w:t>
      </w:r>
      <w:r w:rsidR="005522D0" w:rsidRPr="000D64FB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r w:rsidR="005522D0" w:rsidRPr="000D64FB">
        <w:rPr>
          <w:rFonts w:ascii="PT Astra Serif" w:hAnsi="PT Astra Serif" w:cs="Times New Roman"/>
          <w:sz w:val="28"/>
          <w:szCs w:val="28"/>
        </w:rPr>
        <w:t>И.В.Ножечкин</w:t>
      </w:r>
      <w:proofErr w:type="spellEnd"/>
    </w:p>
    <w:p w:rsidR="005522D0" w:rsidRDefault="005522D0" w:rsidP="003E4E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5522D0" w:rsidSect="00D13F8B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BE"/>
    <w:rsid w:val="00000563"/>
    <w:rsid w:val="00001E81"/>
    <w:rsid w:val="00003C17"/>
    <w:rsid w:val="00003EFF"/>
    <w:rsid w:val="000107FE"/>
    <w:rsid w:val="00012BBB"/>
    <w:rsid w:val="000154D4"/>
    <w:rsid w:val="000159DD"/>
    <w:rsid w:val="000161D9"/>
    <w:rsid w:val="000203CB"/>
    <w:rsid w:val="00024CBA"/>
    <w:rsid w:val="00025DB5"/>
    <w:rsid w:val="00025FB7"/>
    <w:rsid w:val="00026897"/>
    <w:rsid w:val="00030392"/>
    <w:rsid w:val="000355D2"/>
    <w:rsid w:val="0003621E"/>
    <w:rsid w:val="00041742"/>
    <w:rsid w:val="00041789"/>
    <w:rsid w:val="000457BE"/>
    <w:rsid w:val="00052750"/>
    <w:rsid w:val="00053796"/>
    <w:rsid w:val="00053FD6"/>
    <w:rsid w:val="0005574A"/>
    <w:rsid w:val="0005670C"/>
    <w:rsid w:val="00056E9B"/>
    <w:rsid w:val="00057EAC"/>
    <w:rsid w:val="000624C5"/>
    <w:rsid w:val="000639FC"/>
    <w:rsid w:val="000663A2"/>
    <w:rsid w:val="00066F0E"/>
    <w:rsid w:val="00071731"/>
    <w:rsid w:val="00073969"/>
    <w:rsid w:val="00074BA4"/>
    <w:rsid w:val="00076226"/>
    <w:rsid w:val="00076642"/>
    <w:rsid w:val="00077803"/>
    <w:rsid w:val="00081F2D"/>
    <w:rsid w:val="00082307"/>
    <w:rsid w:val="0008481A"/>
    <w:rsid w:val="00084B4A"/>
    <w:rsid w:val="00087909"/>
    <w:rsid w:val="00087AB7"/>
    <w:rsid w:val="00087DC7"/>
    <w:rsid w:val="00091EDE"/>
    <w:rsid w:val="00093A8B"/>
    <w:rsid w:val="00096D0E"/>
    <w:rsid w:val="000A112C"/>
    <w:rsid w:val="000A1785"/>
    <w:rsid w:val="000A310B"/>
    <w:rsid w:val="000A3B6A"/>
    <w:rsid w:val="000B2884"/>
    <w:rsid w:val="000B65DE"/>
    <w:rsid w:val="000B7BEA"/>
    <w:rsid w:val="000C1476"/>
    <w:rsid w:val="000C1B33"/>
    <w:rsid w:val="000C26B8"/>
    <w:rsid w:val="000C2905"/>
    <w:rsid w:val="000C2AA2"/>
    <w:rsid w:val="000C2EBD"/>
    <w:rsid w:val="000C5CC7"/>
    <w:rsid w:val="000C6710"/>
    <w:rsid w:val="000C7B18"/>
    <w:rsid w:val="000D2122"/>
    <w:rsid w:val="000D49AA"/>
    <w:rsid w:val="000D64FB"/>
    <w:rsid w:val="000D730C"/>
    <w:rsid w:val="000E0F40"/>
    <w:rsid w:val="000E1FF2"/>
    <w:rsid w:val="000E4873"/>
    <w:rsid w:val="000E63A1"/>
    <w:rsid w:val="000E6C93"/>
    <w:rsid w:val="000F2493"/>
    <w:rsid w:val="000F4FD4"/>
    <w:rsid w:val="000F64B8"/>
    <w:rsid w:val="00104930"/>
    <w:rsid w:val="0010582C"/>
    <w:rsid w:val="00105D96"/>
    <w:rsid w:val="00106AAD"/>
    <w:rsid w:val="00112CA5"/>
    <w:rsid w:val="00114DB7"/>
    <w:rsid w:val="00120309"/>
    <w:rsid w:val="00120757"/>
    <w:rsid w:val="00124C21"/>
    <w:rsid w:val="00124C39"/>
    <w:rsid w:val="001264F0"/>
    <w:rsid w:val="00126F44"/>
    <w:rsid w:val="001278FC"/>
    <w:rsid w:val="001324AD"/>
    <w:rsid w:val="0013510E"/>
    <w:rsid w:val="00135ACF"/>
    <w:rsid w:val="001371AE"/>
    <w:rsid w:val="00141269"/>
    <w:rsid w:val="001449B5"/>
    <w:rsid w:val="00145020"/>
    <w:rsid w:val="00151786"/>
    <w:rsid w:val="00154DC4"/>
    <w:rsid w:val="001560C1"/>
    <w:rsid w:val="00161FB2"/>
    <w:rsid w:val="00174181"/>
    <w:rsid w:val="0017460B"/>
    <w:rsid w:val="001775A3"/>
    <w:rsid w:val="00177E45"/>
    <w:rsid w:val="0018255A"/>
    <w:rsid w:val="0018495B"/>
    <w:rsid w:val="00192549"/>
    <w:rsid w:val="00194847"/>
    <w:rsid w:val="00194B5A"/>
    <w:rsid w:val="001A020F"/>
    <w:rsid w:val="001A1A0D"/>
    <w:rsid w:val="001A3CCB"/>
    <w:rsid w:val="001A443A"/>
    <w:rsid w:val="001A5F61"/>
    <w:rsid w:val="001B0410"/>
    <w:rsid w:val="001B42C8"/>
    <w:rsid w:val="001C1286"/>
    <w:rsid w:val="001C70C4"/>
    <w:rsid w:val="001D03C7"/>
    <w:rsid w:val="001D1516"/>
    <w:rsid w:val="001D15C6"/>
    <w:rsid w:val="001D3C00"/>
    <w:rsid w:val="001D6106"/>
    <w:rsid w:val="001E0217"/>
    <w:rsid w:val="001E23C7"/>
    <w:rsid w:val="001E3B4A"/>
    <w:rsid w:val="001F40F1"/>
    <w:rsid w:val="001F6832"/>
    <w:rsid w:val="00203681"/>
    <w:rsid w:val="00203A47"/>
    <w:rsid w:val="00204638"/>
    <w:rsid w:val="00204B4E"/>
    <w:rsid w:val="00207B71"/>
    <w:rsid w:val="00210E40"/>
    <w:rsid w:val="0021515E"/>
    <w:rsid w:val="00215FEE"/>
    <w:rsid w:val="00217E18"/>
    <w:rsid w:val="0022420A"/>
    <w:rsid w:val="00225197"/>
    <w:rsid w:val="00225249"/>
    <w:rsid w:val="00225BC4"/>
    <w:rsid w:val="0023181B"/>
    <w:rsid w:val="00232C2F"/>
    <w:rsid w:val="00233BB9"/>
    <w:rsid w:val="00234843"/>
    <w:rsid w:val="0024096B"/>
    <w:rsid w:val="002451F3"/>
    <w:rsid w:val="002462B6"/>
    <w:rsid w:val="0024646E"/>
    <w:rsid w:val="002512D6"/>
    <w:rsid w:val="002513BE"/>
    <w:rsid w:val="00252571"/>
    <w:rsid w:val="00253E4B"/>
    <w:rsid w:val="00261D92"/>
    <w:rsid w:val="00267A30"/>
    <w:rsid w:val="00267AC7"/>
    <w:rsid w:val="0027058D"/>
    <w:rsid w:val="00271CEF"/>
    <w:rsid w:val="00273F42"/>
    <w:rsid w:val="00275BD4"/>
    <w:rsid w:val="00275DA4"/>
    <w:rsid w:val="002776A6"/>
    <w:rsid w:val="0028174F"/>
    <w:rsid w:val="002843C9"/>
    <w:rsid w:val="00285CB0"/>
    <w:rsid w:val="00291EC9"/>
    <w:rsid w:val="002965D6"/>
    <w:rsid w:val="002A32E7"/>
    <w:rsid w:val="002A689D"/>
    <w:rsid w:val="002B39E4"/>
    <w:rsid w:val="002B3CF1"/>
    <w:rsid w:val="002B6F5F"/>
    <w:rsid w:val="002C0524"/>
    <w:rsid w:val="002C2860"/>
    <w:rsid w:val="002D0960"/>
    <w:rsid w:val="002D32CB"/>
    <w:rsid w:val="002D6CA7"/>
    <w:rsid w:val="002D7E9A"/>
    <w:rsid w:val="002E4097"/>
    <w:rsid w:val="002E4B4B"/>
    <w:rsid w:val="002E5BC2"/>
    <w:rsid w:val="002E7BF8"/>
    <w:rsid w:val="002F2F67"/>
    <w:rsid w:val="002F5929"/>
    <w:rsid w:val="002F5BCB"/>
    <w:rsid w:val="002F7DD2"/>
    <w:rsid w:val="00300001"/>
    <w:rsid w:val="00300B6F"/>
    <w:rsid w:val="00301C19"/>
    <w:rsid w:val="0030270C"/>
    <w:rsid w:val="00303D2C"/>
    <w:rsid w:val="00304510"/>
    <w:rsid w:val="00306393"/>
    <w:rsid w:val="00306958"/>
    <w:rsid w:val="00307056"/>
    <w:rsid w:val="0030725D"/>
    <w:rsid w:val="00314D83"/>
    <w:rsid w:val="00315AFE"/>
    <w:rsid w:val="00321CF4"/>
    <w:rsid w:val="00322F6F"/>
    <w:rsid w:val="00330277"/>
    <w:rsid w:val="00331653"/>
    <w:rsid w:val="00337BE9"/>
    <w:rsid w:val="00341180"/>
    <w:rsid w:val="00341D3D"/>
    <w:rsid w:val="003428C6"/>
    <w:rsid w:val="00346381"/>
    <w:rsid w:val="00347457"/>
    <w:rsid w:val="003477A5"/>
    <w:rsid w:val="00352025"/>
    <w:rsid w:val="00353C8F"/>
    <w:rsid w:val="00357752"/>
    <w:rsid w:val="003669EB"/>
    <w:rsid w:val="00367B80"/>
    <w:rsid w:val="00371980"/>
    <w:rsid w:val="00372779"/>
    <w:rsid w:val="00372EB8"/>
    <w:rsid w:val="00374773"/>
    <w:rsid w:val="00375B9B"/>
    <w:rsid w:val="00375C36"/>
    <w:rsid w:val="003766F8"/>
    <w:rsid w:val="0037679A"/>
    <w:rsid w:val="00377BDF"/>
    <w:rsid w:val="00383C08"/>
    <w:rsid w:val="00384472"/>
    <w:rsid w:val="00385157"/>
    <w:rsid w:val="0038580B"/>
    <w:rsid w:val="003870D0"/>
    <w:rsid w:val="00390CA5"/>
    <w:rsid w:val="00392D84"/>
    <w:rsid w:val="003A5D24"/>
    <w:rsid w:val="003B12BC"/>
    <w:rsid w:val="003B6105"/>
    <w:rsid w:val="003C0158"/>
    <w:rsid w:val="003C2B3F"/>
    <w:rsid w:val="003C3BBE"/>
    <w:rsid w:val="003C556C"/>
    <w:rsid w:val="003C6A72"/>
    <w:rsid w:val="003D1F23"/>
    <w:rsid w:val="003D3341"/>
    <w:rsid w:val="003D3E45"/>
    <w:rsid w:val="003E3150"/>
    <w:rsid w:val="003E4055"/>
    <w:rsid w:val="003E4E76"/>
    <w:rsid w:val="003E5340"/>
    <w:rsid w:val="003E6142"/>
    <w:rsid w:val="003F35E6"/>
    <w:rsid w:val="003F46A1"/>
    <w:rsid w:val="003F47CF"/>
    <w:rsid w:val="003F7667"/>
    <w:rsid w:val="003F7F2D"/>
    <w:rsid w:val="004018E8"/>
    <w:rsid w:val="004049BF"/>
    <w:rsid w:val="00411CE9"/>
    <w:rsid w:val="004147A8"/>
    <w:rsid w:val="00414ADB"/>
    <w:rsid w:val="00416B40"/>
    <w:rsid w:val="00420E28"/>
    <w:rsid w:val="004236B8"/>
    <w:rsid w:val="004250A3"/>
    <w:rsid w:val="00426CD2"/>
    <w:rsid w:val="00431C84"/>
    <w:rsid w:val="00432CCC"/>
    <w:rsid w:val="004330CF"/>
    <w:rsid w:val="00437C94"/>
    <w:rsid w:val="004408A9"/>
    <w:rsid w:val="0044124F"/>
    <w:rsid w:val="00443A19"/>
    <w:rsid w:val="00444D24"/>
    <w:rsid w:val="0044593B"/>
    <w:rsid w:val="00454DAC"/>
    <w:rsid w:val="00455003"/>
    <w:rsid w:val="0045698D"/>
    <w:rsid w:val="00462E9D"/>
    <w:rsid w:val="00464160"/>
    <w:rsid w:val="00464F9C"/>
    <w:rsid w:val="00465B2B"/>
    <w:rsid w:val="00466653"/>
    <w:rsid w:val="004771EF"/>
    <w:rsid w:val="00481F8D"/>
    <w:rsid w:val="00490406"/>
    <w:rsid w:val="00490BF4"/>
    <w:rsid w:val="00495A4F"/>
    <w:rsid w:val="00497447"/>
    <w:rsid w:val="004A63E4"/>
    <w:rsid w:val="004B07F0"/>
    <w:rsid w:val="004B2722"/>
    <w:rsid w:val="004B2C10"/>
    <w:rsid w:val="004B3270"/>
    <w:rsid w:val="004B5778"/>
    <w:rsid w:val="004C4975"/>
    <w:rsid w:val="004C6CD3"/>
    <w:rsid w:val="004C726E"/>
    <w:rsid w:val="004D3CF7"/>
    <w:rsid w:val="004D4E2E"/>
    <w:rsid w:val="004E0138"/>
    <w:rsid w:val="004E6EAB"/>
    <w:rsid w:val="004F1CF0"/>
    <w:rsid w:val="00500A9F"/>
    <w:rsid w:val="0050169F"/>
    <w:rsid w:val="00504608"/>
    <w:rsid w:val="00505F39"/>
    <w:rsid w:val="005065C7"/>
    <w:rsid w:val="0051269F"/>
    <w:rsid w:val="00513CE8"/>
    <w:rsid w:val="00513FBC"/>
    <w:rsid w:val="00520CB2"/>
    <w:rsid w:val="00526C67"/>
    <w:rsid w:val="00533C7B"/>
    <w:rsid w:val="005356E2"/>
    <w:rsid w:val="005376E1"/>
    <w:rsid w:val="00540232"/>
    <w:rsid w:val="005405F4"/>
    <w:rsid w:val="005418AF"/>
    <w:rsid w:val="00546E68"/>
    <w:rsid w:val="00550120"/>
    <w:rsid w:val="005504C8"/>
    <w:rsid w:val="005522D0"/>
    <w:rsid w:val="005545EF"/>
    <w:rsid w:val="00557D41"/>
    <w:rsid w:val="00560D4C"/>
    <w:rsid w:val="005633E8"/>
    <w:rsid w:val="00563F69"/>
    <w:rsid w:val="00570C87"/>
    <w:rsid w:val="005748F5"/>
    <w:rsid w:val="00580A3C"/>
    <w:rsid w:val="00585CD9"/>
    <w:rsid w:val="00595FFB"/>
    <w:rsid w:val="005A1370"/>
    <w:rsid w:val="005A2D6A"/>
    <w:rsid w:val="005A3BA3"/>
    <w:rsid w:val="005A5EC1"/>
    <w:rsid w:val="005B055D"/>
    <w:rsid w:val="005B6D79"/>
    <w:rsid w:val="005C301A"/>
    <w:rsid w:val="005D0B4A"/>
    <w:rsid w:val="005D274F"/>
    <w:rsid w:val="005D4B53"/>
    <w:rsid w:val="005D675A"/>
    <w:rsid w:val="005D75F0"/>
    <w:rsid w:val="005D7DA5"/>
    <w:rsid w:val="005E621B"/>
    <w:rsid w:val="005F34DD"/>
    <w:rsid w:val="005F4733"/>
    <w:rsid w:val="005F55C6"/>
    <w:rsid w:val="00601571"/>
    <w:rsid w:val="00601C08"/>
    <w:rsid w:val="00603CB8"/>
    <w:rsid w:val="006132E2"/>
    <w:rsid w:val="006134C3"/>
    <w:rsid w:val="00613E9B"/>
    <w:rsid w:val="00615260"/>
    <w:rsid w:val="006168A2"/>
    <w:rsid w:val="006208C4"/>
    <w:rsid w:val="00622FDF"/>
    <w:rsid w:val="00627A54"/>
    <w:rsid w:val="00627A74"/>
    <w:rsid w:val="006301DA"/>
    <w:rsid w:val="00632676"/>
    <w:rsid w:val="006326BC"/>
    <w:rsid w:val="00636BF2"/>
    <w:rsid w:val="00644B5F"/>
    <w:rsid w:val="0064699A"/>
    <w:rsid w:val="006502DD"/>
    <w:rsid w:val="00651A72"/>
    <w:rsid w:val="0065478D"/>
    <w:rsid w:val="00662B45"/>
    <w:rsid w:val="006631DA"/>
    <w:rsid w:val="00672A08"/>
    <w:rsid w:val="006735EC"/>
    <w:rsid w:val="00673D2A"/>
    <w:rsid w:val="00676815"/>
    <w:rsid w:val="00685C46"/>
    <w:rsid w:val="0068600F"/>
    <w:rsid w:val="00687CD6"/>
    <w:rsid w:val="00690188"/>
    <w:rsid w:val="00690698"/>
    <w:rsid w:val="00691FF6"/>
    <w:rsid w:val="00692F34"/>
    <w:rsid w:val="00694808"/>
    <w:rsid w:val="0069485E"/>
    <w:rsid w:val="00694D55"/>
    <w:rsid w:val="0069601D"/>
    <w:rsid w:val="006A1A6D"/>
    <w:rsid w:val="006A3144"/>
    <w:rsid w:val="006A4A37"/>
    <w:rsid w:val="006A5A03"/>
    <w:rsid w:val="006A68B8"/>
    <w:rsid w:val="006B215E"/>
    <w:rsid w:val="006B2DCF"/>
    <w:rsid w:val="006B4D09"/>
    <w:rsid w:val="006B77E1"/>
    <w:rsid w:val="006C49F4"/>
    <w:rsid w:val="006D0BA3"/>
    <w:rsid w:val="006D5894"/>
    <w:rsid w:val="006D6AE1"/>
    <w:rsid w:val="006E03D7"/>
    <w:rsid w:val="006E0660"/>
    <w:rsid w:val="006E263F"/>
    <w:rsid w:val="006E3AC3"/>
    <w:rsid w:val="006E42C3"/>
    <w:rsid w:val="006E5E92"/>
    <w:rsid w:val="006E7EAF"/>
    <w:rsid w:val="006F29A0"/>
    <w:rsid w:val="006F3ADF"/>
    <w:rsid w:val="007011B4"/>
    <w:rsid w:val="007131DF"/>
    <w:rsid w:val="007268D6"/>
    <w:rsid w:val="00733B5E"/>
    <w:rsid w:val="007345CE"/>
    <w:rsid w:val="00737F26"/>
    <w:rsid w:val="00740FA0"/>
    <w:rsid w:val="00741C50"/>
    <w:rsid w:val="00742133"/>
    <w:rsid w:val="00743599"/>
    <w:rsid w:val="00743745"/>
    <w:rsid w:val="00744DA6"/>
    <w:rsid w:val="00747449"/>
    <w:rsid w:val="00752C6B"/>
    <w:rsid w:val="00753684"/>
    <w:rsid w:val="00753FD8"/>
    <w:rsid w:val="00754B59"/>
    <w:rsid w:val="00756900"/>
    <w:rsid w:val="00760535"/>
    <w:rsid w:val="00760741"/>
    <w:rsid w:val="00762AAD"/>
    <w:rsid w:val="007645CF"/>
    <w:rsid w:val="007731A4"/>
    <w:rsid w:val="00776275"/>
    <w:rsid w:val="0077671E"/>
    <w:rsid w:val="0078301D"/>
    <w:rsid w:val="00783CBB"/>
    <w:rsid w:val="00792870"/>
    <w:rsid w:val="007965D2"/>
    <w:rsid w:val="007A2340"/>
    <w:rsid w:val="007A328E"/>
    <w:rsid w:val="007A7D1C"/>
    <w:rsid w:val="007B3383"/>
    <w:rsid w:val="007B6B38"/>
    <w:rsid w:val="007B7D22"/>
    <w:rsid w:val="007C0FC2"/>
    <w:rsid w:val="007C397B"/>
    <w:rsid w:val="007C4092"/>
    <w:rsid w:val="007D232D"/>
    <w:rsid w:val="007D4171"/>
    <w:rsid w:val="007E626E"/>
    <w:rsid w:val="007F250C"/>
    <w:rsid w:val="007F301C"/>
    <w:rsid w:val="007F31DE"/>
    <w:rsid w:val="00802F7C"/>
    <w:rsid w:val="00804F9A"/>
    <w:rsid w:val="00805B98"/>
    <w:rsid w:val="008136F1"/>
    <w:rsid w:val="008215BF"/>
    <w:rsid w:val="008246FD"/>
    <w:rsid w:val="00832849"/>
    <w:rsid w:val="00834257"/>
    <w:rsid w:val="00840C5A"/>
    <w:rsid w:val="008423D0"/>
    <w:rsid w:val="00847154"/>
    <w:rsid w:val="008520FF"/>
    <w:rsid w:val="00867087"/>
    <w:rsid w:val="00867D15"/>
    <w:rsid w:val="00872AC1"/>
    <w:rsid w:val="00877ECF"/>
    <w:rsid w:val="00882255"/>
    <w:rsid w:val="0088723F"/>
    <w:rsid w:val="00890239"/>
    <w:rsid w:val="00892EF1"/>
    <w:rsid w:val="008966A9"/>
    <w:rsid w:val="008A761A"/>
    <w:rsid w:val="008B196B"/>
    <w:rsid w:val="008B3E5F"/>
    <w:rsid w:val="008B4970"/>
    <w:rsid w:val="008B677F"/>
    <w:rsid w:val="008B729E"/>
    <w:rsid w:val="008C4A66"/>
    <w:rsid w:val="008C4EF7"/>
    <w:rsid w:val="008C5112"/>
    <w:rsid w:val="008C658D"/>
    <w:rsid w:val="008D1D33"/>
    <w:rsid w:val="008D34D3"/>
    <w:rsid w:val="008D5500"/>
    <w:rsid w:val="008D6AF3"/>
    <w:rsid w:val="008D75F4"/>
    <w:rsid w:val="008D7803"/>
    <w:rsid w:val="008E133C"/>
    <w:rsid w:val="008E3660"/>
    <w:rsid w:val="008E6690"/>
    <w:rsid w:val="008E6E97"/>
    <w:rsid w:val="008E7CDE"/>
    <w:rsid w:val="008F099B"/>
    <w:rsid w:val="008F12A3"/>
    <w:rsid w:val="008F5910"/>
    <w:rsid w:val="008F7D5A"/>
    <w:rsid w:val="00902C9E"/>
    <w:rsid w:val="00904869"/>
    <w:rsid w:val="00906972"/>
    <w:rsid w:val="00907381"/>
    <w:rsid w:val="009102AE"/>
    <w:rsid w:val="009127E5"/>
    <w:rsid w:val="00913E81"/>
    <w:rsid w:val="00916F0A"/>
    <w:rsid w:val="0092033F"/>
    <w:rsid w:val="00921086"/>
    <w:rsid w:val="0092480C"/>
    <w:rsid w:val="009319BE"/>
    <w:rsid w:val="00933970"/>
    <w:rsid w:val="00937BE0"/>
    <w:rsid w:val="009405E4"/>
    <w:rsid w:val="0094221E"/>
    <w:rsid w:val="00944494"/>
    <w:rsid w:val="009464FB"/>
    <w:rsid w:val="0094722A"/>
    <w:rsid w:val="009501C4"/>
    <w:rsid w:val="00950B80"/>
    <w:rsid w:val="00951FAF"/>
    <w:rsid w:val="00951FDF"/>
    <w:rsid w:val="00953C0F"/>
    <w:rsid w:val="00955B31"/>
    <w:rsid w:val="00960FA1"/>
    <w:rsid w:val="0096184C"/>
    <w:rsid w:val="009671D8"/>
    <w:rsid w:val="009674BF"/>
    <w:rsid w:val="00967726"/>
    <w:rsid w:val="00967C1F"/>
    <w:rsid w:val="009707B8"/>
    <w:rsid w:val="00973159"/>
    <w:rsid w:val="00974689"/>
    <w:rsid w:val="00975D5F"/>
    <w:rsid w:val="009769C3"/>
    <w:rsid w:val="0097771A"/>
    <w:rsid w:val="00980FD4"/>
    <w:rsid w:val="00981AE0"/>
    <w:rsid w:val="009906EC"/>
    <w:rsid w:val="00991B5A"/>
    <w:rsid w:val="00993E11"/>
    <w:rsid w:val="009943A4"/>
    <w:rsid w:val="00994783"/>
    <w:rsid w:val="00997138"/>
    <w:rsid w:val="009A2C15"/>
    <w:rsid w:val="009A30FE"/>
    <w:rsid w:val="009A4304"/>
    <w:rsid w:val="009B10C1"/>
    <w:rsid w:val="009B41A3"/>
    <w:rsid w:val="009C1E8B"/>
    <w:rsid w:val="009C2687"/>
    <w:rsid w:val="009D07E0"/>
    <w:rsid w:val="009D5EB8"/>
    <w:rsid w:val="009D6FDE"/>
    <w:rsid w:val="009E0353"/>
    <w:rsid w:val="009E205B"/>
    <w:rsid w:val="009E3012"/>
    <w:rsid w:val="009E4E68"/>
    <w:rsid w:val="009F2172"/>
    <w:rsid w:val="009F36D2"/>
    <w:rsid w:val="009F4A05"/>
    <w:rsid w:val="009F521B"/>
    <w:rsid w:val="009F67EE"/>
    <w:rsid w:val="00A00224"/>
    <w:rsid w:val="00A015F5"/>
    <w:rsid w:val="00A036F7"/>
    <w:rsid w:val="00A068F5"/>
    <w:rsid w:val="00A24B04"/>
    <w:rsid w:val="00A276BC"/>
    <w:rsid w:val="00A27B46"/>
    <w:rsid w:val="00A36669"/>
    <w:rsid w:val="00A369F6"/>
    <w:rsid w:val="00A405F2"/>
    <w:rsid w:val="00A462AE"/>
    <w:rsid w:val="00A47C3E"/>
    <w:rsid w:val="00A504BD"/>
    <w:rsid w:val="00A65028"/>
    <w:rsid w:val="00A6595C"/>
    <w:rsid w:val="00A67A93"/>
    <w:rsid w:val="00A7143D"/>
    <w:rsid w:val="00A73F00"/>
    <w:rsid w:val="00A85BEA"/>
    <w:rsid w:val="00A85E32"/>
    <w:rsid w:val="00A86D8C"/>
    <w:rsid w:val="00A91D90"/>
    <w:rsid w:val="00A92040"/>
    <w:rsid w:val="00A9219D"/>
    <w:rsid w:val="00A934BF"/>
    <w:rsid w:val="00A94E1E"/>
    <w:rsid w:val="00A95A16"/>
    <w:rsid w:val="00AA20AE"/>
    <w:rsid w:val="00AA4990"/>
    <w:rsid w:val="00AA51D4"/>
    <w:rsid w:val="00AA7ECB"/>
    <w:rsid w:val="00AB216F"/>
    <w:rsid w:val="00AB3881"/>
    <w:rsid w:val="00AB3F7C"/>
    <w:rsid w:val="00AC06AC"/>
    <w:rsid w:val="00AC198F"/>
    <w:rsid w:val="00AC27A5"/>
    <w:rsid w:val="00AC4835"/>
    <w:rsid w:val="00AC5265"/>
    <w:rsid w:val="00AD0C2B"/>
    <w:rsid w:val="00AD313E"/>
    <w:rsid w:val="00AE26BA"/>
    <w:rsid w:val="00AE5F0C"/>
    <w:rsid w:val="00AF2BAA"/>
    <w:rsid w:val="00AF6D26"/>
    <w:rsid w:val="00B0458D"/>
    <w:rsid w:val="00B116C1"/>
    <w:rsid w:val="00B1582E"/>
    <w:rsid w:val="00B17FEB"/>
    <w:rsid w:val="00B22F21"/>
    <w:rsid w:val="00B234A4"/>
    <w:rsid w:val="00B23544"/>
    <w:rsid w:val="00B24289"/>
    <w:rsid w:val="00B25687"/>
    <w:rsid w:val="00B25D12"/>
    <w:rsid w:val="00B37F7C"/>
    <w:rsid w:val="00B42560"/>
    <w:rsid w:val="00B43F49"/>
    <w:rsid w:val="00B51E13"/>
    <w:rsid w:val="00B531D5"/>
    <w:rsid w:val="00B6038D"/>
    <w:rsid w:val="00B603D6"/>
    <w:rsid w:val="00B62316"/>
    <w:rsid w:val="00B625ED"/>
    <w:rsid w:val="00B7588F"/>
    <w:rsid w:val="00B82E11"/>
    <w:rsid w:val="00B87478"/>
    <w:rsid w:val="00B91841"/>
    <w:rsid w:val="00B93A22"/>
    <w:rsid w:val="00BA274F"/>
    <w:rsid w:val="00BA5825"/>
    <w:rsid w:val="00BB0ADD"/>
    <w:rsid w:val="00BB4738"/>
    <w:rsid w:val="00BB523A"/>
    <w:rsid w:val="00BB5C4D"/>
    <w:rsid w:val="00BC0F62"/>
    <w:rsid w:val="00BC1B95"/>
    <w:rsid w:val="00BD0ACC"/>
    <w:rsid w:val="00BD22F2"/>
    <w:rsid w:val="00BD6256"/>
    <w:rsid w:val="00BD69C2"/>
    <w:rsid w:val="00BE21B2"/>
    <w:rsid w:val="00BE6921"/>
    <w:rsid w:val="00BF1B27"/>
    <w:rsid w:val="00C022A0"/>
    <w:rsid w:val="00C034EE"/>
    <w:rsid w:val="00C037DD"/>
    <w:rsid w:val="00C03D2C"/>
    <w:rsid w:val="00C06F79"/>
    <w:rsid w:val="00C106D4"/>
    <w:rsid w:val="00C1736E"/>
    <w:rsid w:val="00C21845"/>
    <w:rsid w:val="00C226FB"/>
    <w:rsid w:val="00C235E1"/>
    <w:rsid w:val="00C25414"/>
    <w:rsid w:val="00C26B65"/>
    <w:rsid w:val="00C27B7D"/>
    <w:rsid w:val="00C3035A"/>
    <w:rsid w:val="00C30C40"/>
    <w:rsid w:val="00C36792"/>
    <w:rsid w:val="00C42947"/>
    <w:rsid w:val="00C4382B"/>
    <w:rsid w:val="00C44F71"/>
    <w:rsid w:val="00C45F51"/>
    <w:rsid w:val="00C4626A"/>
    <w:rsid w:val="00C4764A"/>
    <w:rsid w:val="00C63C7E"/>
    <w:rsid w:val="00C64524"/>
    <w:rsid w:val="00C65989"/>
    <w:rsid w:val="00C667FE"/>
    <w:rsid w:val="00C7083F"/>
    <w:rsid w:val="00C724E3"/>
    <w:rsid w:val="00C72BD3"/>
    <w:rsid w:val="00C75ED3"/>
    <w:rsid w:val="00C7798B"/>
    <w:rsid w:val="00C82E27"/>
    <w:rsid w:val="00C84128"/>
    <w:rsid w:val="00C86F5E"/>
    <w:rsid w:val="00C87DD4"/>
    <w:rsid w:val="00C90284"/>
    <w:rsid w:val="00C9145C"/>
    <w:rsid w:val="00C91856"/>
    <w:rsid w:val="00C96AAF"/>
    <w:rsid w:val="00CA2390"/>
    <w:rsid w:val="00CA2843"/>
    <w:rsid w:val="00CB1080"/>
    <w:rsid w:val="00CB2EC6"/>
    <w:rsid w:val="00CB500C"/>
    <w:rsid w:val="00CB6AA1"/>
    <w:rsid w:val="00CC3671"/>
    <w:rsid w:val="00CC5285"/>
    <w:rsid w:val="00CD18E2"/>
    <w:rsid w:val="00CD2770"/>
    <w:rsid w:val="00CD6445"/>
    <w:rsid w:val="00CD723E"/>
    <w:rsid w:val="00CE2314"/>
    <w:rsid w:val="00CF27A1"/>
    <w:rsid w:val="00CF454B"/>
    <w:rsid w:val="00CF62B7"/>
    <w:rsid w:val="00CF683E"/>
    <w:rsid w:val="00D0228A"/>
    <w:rsid w:val="00D03123"/>
    <w:rsid w:val="00D1050E"/>
    <w:rsid w:val="00D13F8B"/>
    <w:rsid w:val="00D155F1"/>
    <w:rsid w:val="00D20AC6"/>
    <w:rsid w:val="00D20C18"/>
    <w:rsid w:val="00D20D1D"/>
    <w:rsid w:val="00D222C6"/>
    <w:rsid w:val="00D26BAD"/>
    <w:rsid w:val="00D270FE"/>
    <w:rsid w:val="00D3137C"/>
    <w:rsid w:val="00D337DD"/>
    <w:rsid w:val="00D3449D"/>
    <w:rsid w:val="00D34A5D"/>
    <w:rsid w:val="00D352FD"/>
    <w:rsid w:val="00D40892"/>
    <w:rsid w:val="00D617FA"/>
    <w:rsid w:val="00D625FB"/>
    <w:rsid w:val="00D63055"/>
    <w:rsid w:val="00D7463F"/>
    <w:rsid w:val="00D81592"/>
    <w:rsid w:val="00D81FA2"/>
    <w:rsid w:val="00D82656"/>
    <w:rsid w:val="00D85153"/>
    <w:rsid w:val="00D855D2"/>
    <w:rsid w:val="00D904FD"/>
    <w:rsid w:val="00D90BE3"/>
    <w:rsid w:val="00D935B6"/>
    <w:rsid w:val="00D938E4"/>
    <w:rsid w:val="00D93B7B"/>
    <w:rsid w:val="00D9681A"/>
    <w:rsid w:val="00DA3782"/>
    <w:rsid w:val="00DA3E8D"/>
    <w:rsid w:val="00DA5D30"/>
    <w:rsid w:val="00DB5E9B"/>
    <w:rsid w:val="00DC16A7"/>
    <w:rsid w:val="00DC2867"/>
    <w:rsid w:val="00DC6D2C"/>
    <w:rsid w:val="00DC6F47"/>
    <w:rsid w:val="00DC77D8"/>
    <w:rsid w:val="00DD4A06"/>
    <w:rsid w:val="00DD58C3"/>
    <w:rsid w:val="00DD7BD3"/>
    <w:rsid w:val="00DE0853"/>
    <w:rsid w:val="00DE2321"/>
    <w:rsid w:val="00DE4BEE"/>
    <w:rsid w:val="00DF23BC"/>
    <w:rsid w:val="00DF49DC"/>
    <w:rsid w:val="00DF5390"/>
    <w:rsid w:val="00DF6155"/>
    <w:rsid w:val="00E01051"/>
    <w:rsid w:val="00E0136B"/>
    <w:rsid w:val="00E014F8"/>
    <w:rsid w:val="00E032BC"/>
    <w:rsid w:val="00E06C86"/>
    <w:rsid w:val="00E10882"/>
    <w:rsid w:val="00E13B1A"/>
    <w:rsid w:val="00E14A94"/>
    <w:rsid w:val="00E1519C"/>
    <w:rsid w:val="00E15F62"/>
    <w:rsid w:val="00E170D5"/>
    <w:rsid w:val="00E177E7"/>
    <w:rsid w:val="00E17F6E"/>
    <w:rsid w:val="00E238F4"/>
    <w:rsid w:val="00E25837"/>
    <w:rsid w:val="00E30692"/>
    <w:rsid w:val="00E34FCF"/>
    <w:rsid w:val="00E36ACE"/>
    <w:rsid w:val="00E42EF4"/>
    <w:rsid w:val="00E432C6"/>
    <w:rsid w:val="00E4438A"/>
    <w:rsid w:val="00E449D3"/>
    <w:rsid w:val="00E45E14"/>
    <w:rsid w:val="00E52BD7"/>
    <w:rsid w:val="00E57F11"/>
    <w:rsid w:val="00E641D3"/>
    <w:rsid w:val="00E64AB7"/>
    <w:rsid w:val="00E6504E"/>
    <w:rsid w:val="00E65D69"/>
    <w:rsid w:val="00E70645"/>
    <w:rsid w:val="00E76A1B"/>
    <w:rsid w:val="00E81B44"/>
    <w:rsid w:val="00E81CD3"/>
    <w:rsid w:val="00E91317"/>
    <w:rsid w:val="00E926E8"/>
    <w:rsid w:val="00E92C1F"/>
    <w:rsid w:val="00EA5728"/>
    <w:rsid w:val="00EA6D6B"/>
    <w:rsid w:val="00EB1B12"/>
    <w:rsid w:val="00EB3643"/>
    <w:rsid w:val="00EC3100"/>
    <w:rsid w:val="00EC33C6"/>
    <w:rsid w:val="00EC3B0F"/>
    <w:rsid w:val="00EC6554"/>
    <w:rsid w:val="00ED7992"/>
    <w:rsid w:val="00EE0E6E"/>
    <w:rsid w:val="00EE2EF2"/>
    <w:rsid w:val="00EE4677"/>
    <w:rsid w:val="00EE7729"/>
    <w:rsid w:val="00EF61F3"/>
    <w:rsid w:val="00F03F4F"/>
    <w:rsid w:val="00F04F88"/>
    <w:rsid w:val="00F064B7"/>
    <w:rsid w:val="00F06729"/>
    <w:rsid w:val="00F06FD0"/>
    <w:rsid w:val="00F0717D"/>
    <w:rsid w:val="00F14DEA"/>
    <w:rsid w:val="00F14E56"/>
    <w:rsid w:val="00F15D04"/>
    <w:rsid w:val="00F35ABD"/>
    <w:rsid w:val="00F40A59"/>
    <w:rsid w:val="00F428BC"/>
    <w:rsid w:val="00F42BA8"/>
    <w:rsid w:val="00F46EC1"/>
    <w:rsid w:val="00F5699A"/>
    <w:rsid w:val="00F61734"/>
    <w:rsid w:val="00F64ACA"/>
    <w:rsid w:val="00F66EEF"/>
    <w:rsid w:val="00F67B3F"/>
    <w:rsid w:val="00F71B85"/>
    <w:rsid w:val="00F77684"/>
    <w:rsid w:val="00F83CBD"/>
    <w:rsid w:val="00F841FA"/>
    <w:rsid w:val="00F8710A"/>
    <w:rsid w:val="00F904BB"/>
    <w:rsid w:val="00F90F87"/>
    <w:rsid w:val="00F91BA4"/>
    <w:rsid w:val="00F95B5B"/>
    <w:rsid w:val="00F96401"/>
    <w:rsid w:val="00F97642"/>
    <w:rsid w:val="00FA5054"/>
    <w:rsid w:val="00FA556F"/>
    <w:rsid w:val="00FB038F"/>
    <w:rsid w:val="00FB1FE6"/>
    <w:rsid w:val="00FC0064"/>
    <w:rsid w:val="00FC0508"/>
    <w:rsid w:val="00FC1048"/>
    <w:rsid w:val="00FC2A54"/>
    <w:rsid w:val="00FC3889"/>
    <w:rsid w:val="00FC4800"/>
    <w:rsid w:val="00FD0FF3"/>
    <w:rsid w:val="00FD31DC"/>
    <w:rsid w:val="00FD6B76"/>
    <w:rsid w:val="00FD7B8F"/>
    <w:rsid w:val="00FE0196"/>
    <w:rsid w:val="00FE0DEA"/>
    <w:rsid w:val="00FE1B1D"/>
    <w:rsid w:val="00FE608F"/>
    <w:rsid w:val="00FE6E02"/>
    <w:rsid w:val="00FF248E"/>
    <w:rsid w:val="00FF3447"/>
    <w:rsid w:val="00FF510D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3B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66E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5A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A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418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8C658D"/>
    <w:pPr>
      <w:spacing w:after="0" w:line="240" w:lineRule="auto"/>
    </w:pPr>
  </w:style>
  <w:style w:type="paragraph" w:styleId="a8">
    <w:name w:val="Body Text Indent"/>
    <w:basedOn w:val="a"/>
    <w:link w:val="a9"/>
    <w:rsid w:val="0096184C"/>
    <w:pPr>
      <w:ind w:firstLine="567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96184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3B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66E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5A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A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418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8C658D"/>
    <w:pPr>
      <w:spacing w:after="0" w:line="240" w:lineRule="auto"/>
    </w:pPr>
  </w:style>
  <w:style w:type="paragraph" w:styleId="a8">
    <w:name w:val="Body Text Indent"/>
    <w:basedOn w:val="a"/>
    <w:link w:val="a9"/>
    <w:rsid w:val="0096184C"/>
    <w:pPr>
      <w:ind w:firstLine="567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96184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6E70-2664-426C-BDAF-4D93326D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</dc:creator>
  <cp:lastModifiedBy>TeterevnikovaIA</cp:lastModifiedBy>
  <cp:revision>9</cp:revision>
  <cp:lastPrinted>2022-09-07T12:34:00Z</cp:lastPrinted>
  <dcterms:created xsi:type="dcterms:W3CDTF">2022-03-18T06:20:00Z</dcterms:created>
  <dcterms:modified xsi:type="dcterms:W3CDTF">2022-09-07T12:50:00Z</dcterms:modified>
</cp:coreProperties>
</file>